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DE7A" w14:textId="432A666C" w:rsidR="00352CD2" w:rsidRPr="00352CD2" w:rsidRDefault="00E01110" w:rsidP="00BB1D36">
      <w:pPr>
        <w:jc w:val="center"/>
        <w:rPr>
          <w:rFonts w:ascii="Helvetica" w:hAnsi="Helvetica"/>
          <w:b/>
          <w:sz w:val="32"/>
          <w:lang w:val="de-CH"/>
        </w:rPr>
      </w:pPr>
      <w:r>
        <w:rPr>
          <w:rFonts w:ascii="Helvetica" w:hAnsi="Helvetica"/>
          <w:b/>
          <w:sz w:val="32"/>
          <w:lang w:val="de-CH"/>
        </w:rPr>
        <w:t>Beitrag reli-Tipp</w:t>
      </w:r>
    </w:p>
    <w:p w14:paraId="7D66DC16" w14:textId="77777777" w:rsidR="0022127B" w:rsidRDefault="0022127B">
      <w:pPr>
        <w:rPr>
          <w:rFonts w:ascii="Helvetica" w:hAnsi="Helvetica"/>
          <w:lang w:val="de-CH"/>
        </w:rPr>
      </w:pPr>
    </w:p>
    <w:p w14:paraId="68A58269" w14:textId="68F1B507" w:rsidR="00960629" w:rsidRPr="00273831" w:rsidRDefault="00FB79FF" w:rsidP="00273831">
      <w:pPr>
        <w:jc w:val="both"/>
        <w:rPr>
          <w:rFonts w:ascii="Helvetica" w:hAnsi="Helvetica"/>
          <w:i/>
          <w:lang w:val="de-CH"/>
        </w:rPr>
      </w:pPr>
      <w:r>
        <w:rPr>
          <w:rFonts w:ascii="Helvetica" w:hAnsi="Helvetica"/>
          <w:i/>
          <w:lang w:val="de-CH"/>
        </w:rPr>
        <w:t>Die</w:t>
      </w:r>
      <w:r w:rsidR="0003123D">
        <w:rPr>
          <w:rFonts w:ascii="Helvetica" w:hAnsi="Helvetica"/>
          <w:i/>
          <w:lang w:val="de-CH"/>
        </w:rPr>
        <w:t xml:space="preserve"> reli-Tipps erscheinen jeweils m</w:t>
      </w:r>
      <w:r>
        <w:rPr>
          <w:rFonts w:ascii="Helvetica" w:hAnsi="Helvetica"/>
          <w:i/>
          <w:lang w:val="de-CH"/>
        </w:rPr>
        <w:t xml:space="preserve">ontags als Tipp der Woche. Zur Koordination steht teilnehmenden Medienverleihstellen eine gemeinsame Excel-Tabelle zur Verfügung, </w:t>
      </w:r>
      <w:r w:rsidR="007D70E4">
        <w:rPr>
          <w:rFonts w:ascii="Helvetica" w:hAnsi="Helvetica"/>
          <w:i/>
          <w:lang w:val="de-CH"/>
        </w:rPr>
        <w:t xml:space="preserve">aus der auch Veröffentlichungsdatum und Eingabefrist hervorgehen. </w:t>
      </w:r>
      <w:r w:rsidR="00960629" w:rsidRPr="00273831">
        <w:rPr>
          <w:rFonts w:ascii="Helvetica" w:hAnsi="Helvetica"/>
          <w:i/>
          <w:lang w:val="de-CH"/>
        </w:rPr>
        <w:t xml:space="preserve">Bitte füllen Sie die Felder elektronisch aus und senden Sie </w:t>
      </w:r>
      <w:r w:rsidR="007D70E4">
        <w:rPr>
          <w:rFonts w:ascii="Helvetica" w:hAnsi="Helvetica"/>
          <w:i/>
          <w:lang w:val="de-CH"/>
        </w:rPr>
        <w:t>die Datei</w:t>
      </w:r>
      <w:r w:rsidR="00960629" w:rsidRPr="00273831">
        <w:rPr>
          <w:rFonts w:ascii="Helvetica" w:hAnsi="Helvetica"/>
          <w:i/>
          <w:lang w:val="de-CH"/>
        </w:rPr>
        <w:t xml:space="preserve"> an </w:t>
      </w:r>
      <w:hyperlink r:id="rId8" w:history="1">
        <w:r w:rsidRPr="00186BF7">
          <w:rPr>
            <w:rStyle w:val="Hyperlink"/>
          </w:rPr>
          <w:t>redaktion@reli.ch</w:t>
        </w:r>
      </w:hyperlink>
      <w:r w:rsidR="007D70E4">
        <w:t>.</w:t>
      </w:r>
    </w:p>
    <w:p w14:paraId="3088DF32" w14:textId="77777777" w:rsidR="00960629" w:rsidRDefault="00960629">
      <w:pPr>
        <w:rPr>
          <w:rFonts w:ascii="Helvetica" w:hAnsi="Helvetica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26"/>
      </w:tblGrid>
      <w:tr w:rsidR="00960629" w14:paraId="058DC4B0" w14:textId="77777777" w:rsidTr="004C33D4">
        <w:tc>
          <w:tcPr>
            <w:tcW w:w="2830" w:type="dxa"/>
            <w:vAlign w:val="center"/>
          </w:tcPr>
          <w:p w14:paraId="0DE74DF8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T</w:t>
            </w:r>
            <w:bookmarkStart w:id="0" w:name="Text1"/>
            <w:r>
              <w:rPr>
                <w:rFonts w:ascii="Helvetica" w:hAnsi="Helvetica"/>
                <w:lang w:val="de-CH"/>
              </w:rPr>
              <w:t>itel</w:t>
            </w:r>
          </w:p>
        </w:tc>
        <w:bookmarkEnd w:id="0"/>
        <w:tc>
          <w:tcPr>
            <w:tcW w:w="6226" w:type="dxa"/>
            <w:vAlign w:val="center"/>
          </w:tcPr>
          <w:p w14:paraId="7DA6DD89" w14:textId="5D3471B4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</w:p>
        </w:tc>
      </w:tr>
      <w:tr w:rsidR="00960629" w14:paraId="77D2E119" w14:textId="77777777" w:rsidTr="004C33D4">
        <w:tc>
          <w:tcPr>
            <w:tcW w:w="2830" w:type="dxa"/>
            <w:vAlign w:val="center"/>
          </w:tcPr>
          <w:p w14:paraId="2ABF476A" w14:textId="77777777" w:rsidR="00960629" w:rsidRDefault="00960629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ggf. Untertitel</w:t>
            </w:r>
          </w:p>
        </w:tc>
        <w:tc>
          <w:tcPr>
            <w:tcW w:w="6226" w:type="dxa"/>
            <w:vAlign w:val="center"/>
          </w:tcPr>
          <w:p w14:paraId="07237F2F" w14:textId="651025BE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"/>
          </w:p>
        </w:tc>
      </w:tr>
      <w:tr w:rsidR="00960629" w14:paraId="5CEEEA36" w14:textId="77777777" w:rsidTr="004C33D4">
        <w:tc>
          <w:tcPr>
            <w:tcW w:w="2830" w:type="dxa"/>
            <w:vAlign w:val="center"/>
          </w:tcPr>
          <w:p w14:paraId="701270AB" w14:textId="2AB7C973" w:rsidR="00960629" w:rsidRDefault="00E01110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Autor/in - Herausgeber</w:t>
            </w:r>
          </w:p>
        </w:tc>
        <w:tc>
          <w:tcPr>
            <w:tcW w:w="6226" w:type="dxa"/>
            <w:vAlign w:val="center"/>
          </w:tcPr>
          <w:p w14:paraId="0E79423E" w14:textId="65EF562E" w:rsidR="00960629" w:rsidRDefault="00EF220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"/>
          </w:p>
        </w:tc>
      </w:tr>
      <w:tr w:rsidR="00960629" w14:paraId="61BE6E4A" w14:textId="77777777" w:rsidTr="004C33D4">
        <w:tc>
          <w:tcPr>
            <w:tcW w:w="2830" w:type="dxa"/>
            <w:vAlign w:val="center"/>
          </w:tcPr>
          <w:p w14:paraId="549C0178" w14:textId="756117D5" w:rsidR="00960629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Medien-Art</w:t>
            </w:r>
          </w:p>
        </w:tc>
        <w:tc>
          <w:tcPr>
            <w:tcW w:w="6226" w:type="dxa"/>
            <w:vAlign w:val="center"/>
          </w:tcPr>
          <w:p w14:paraId="7FF128FD" w14:textId="63988540" w:rsidR="00960629" w:rsidRDefault="0003123D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Arbeitshilf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3"/>
            <w:r>
              <w:rPr>
                <w:rFonts w:ascii="Helvetica" w:hAnsi="Helvetica"/>
                <w:lang w:val="de-CH"/>
              </w:rPr>
              <w:t xml:space="preserve"> / AV-Medium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4"/>
            <w:r>
              <w:rPr>
                <w:rFonts w:ascii="Helvetica" w:hAnsi="Helvetica"/>
                <w:lang w:val="de-CH"/>
              </w:rPr>
              <w:t xml:space="preserve"> / (Bilder)Buch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5"/>
            <w:r>
              <w:rPr>
                <w:rFonts w:ascii="Helvetica" w:hAnsi="Helvetica"/>
                <w:lang w:val="de-CH"/>
              </w:rPr>
              <w:t xml:space="preserve"> / Materialkoffer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6"/>
            <w:r>
              <w:rPr>
                <w:rFonts w:ascii="Helvetica" w:hAnsi="Helvetica"/>
                <w:lang w:val="de-CH"/>
              </w:rPr>
              <w:t xml:space="preserve"> / Spiel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7"/>
            <w:r>
              <w:rPr>
                <w:rFonts w:ascii="Helvetica" w:hAnsi="Helvetica"/>
                <w:lang w:val="de-CH"/>
              </w:rPr>
              <w:t xml:space="preserve"> / Zeitschrift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8"/>
            <w:r>
              <w:rPr>
                <w:rFonts w:ascii="Helvetica" w:hAnsi="Helvetica"/>
                <w:lang w:val="de-CH"/>
              </w:rPr>
              <w:t xml:space="preserve"> / Sonstig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8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9"/>
          </w:p>
        </w:tc>
      </w:tr>
      <w:tr w:rsidR="00FB79FF" w14:paraId="49BF23D3" w14:textId="77777777" w:rsidTr="004C33D4">
        <w:tc>
          <w:tcPr>
            <w:tcW w:w="2830" w:type="dxa"/>
            <w:vAlign w:val="center"/>
          </w:tcPr>
          <w:p w14:paraId="6199FACD" w14:textId="3CCF45D3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bookmarkStart w:id="10" w:name="Text4"/>
            <w:r>
              <w:rPr>
                <w:rFonts w:ascii="Helvetica" w:hAnsi="Helvetica"/>
                <w:lang w:val="de-CH"/>
              </w:rPr>
              <w:t>Veröffentlichungsdatum</w:t>
            </w:r>
          </w:p>
        </w:tc>
        <w:bookmarkEnd w:id="10"/>
        <w:tc>
          <w:tcPr>
            <w:tcW w:w="6226" w:type="dxa"/>
            <w:vAlign w:val="center"/>
          </w:tcPr>
          <w:p w14:paraId="6B377638" w14:textId="76B689F0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</w:p>
        </w:tc>
      </w:tr>
      <w:tr w:rsidR="00FB79FF" w14:paraId="4258DF17" w14:textId="77777777" w:rsidTr="004C33D4">
        <w:tc>
          <w:tcPr>
            <w:tcW w:w="2830" w:type="dxa"/>
            <w:vAlign w:val="center"/>
          </w:tcPr>
          <w:p w14:paraId="44CE3BA1" w14:textId="70203620" w:rsidR="00FB79FF" w:rsidRDefault="0055474A" w:rsidP="00E01110">
            <w:pPr>
              <w:spacing w:before="120" w:after="120"/>
              <w:rPr>
                <w:rFonts w:ascii="Helvetica" w:hAnsi="Helvetica"/>
                <w:lang w:val="de-CH"/>
              </w:rPr>
            </w:pPr>
            <w:bookmarkStart w:id="11" w:name="Text5"/>
            <w:r>
              <w:rPr>
                <w:rFonts w:ascii="Helvetica" w:hAnsi="Helvetica"/>
                <w:lang w:val="de-CH"/>
              </w:rPr>
              <w:t>Bereich(e)</w:t>
            </w:r>
          </w:p>
        </w:tc>
        <w:bookmarkEnd w:id="11"/>
        <w:tc>
          <w:tcPr>
            <w:tcW w:w="6226" w:type="dxa"/>
            <w:vAlign w:val="center"/>
          </w:tcPr>
          <w:p w14:paraId="36D2717F" w14:textId="3A7F017C" w:rsidR="00FB79FF" w:rsidRDefault="007D70E4" w:rsidP="0003123D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Konf. RU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2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bekenntnisunabh. RU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3"/>
            <w:r>
              <w:rPr>
                <w:rFonts w:ascii="Helvetica" w:hAnsi="Helvetica"/>
                <w:lang w:val="de-CH"/>
              </w:rPr>
              <w:t xml:space="preserve"> </w:t>
            </w:r>
            <w:r w:rsidR="0003123D">
              <w:rPr>
                <w:rFonts w:ascii="Helvetica" w:hAnsi="Helvetica"/>
                <w:lang w:val="de-CH"/>
              </w:rPr>
              <w:t xml:space="preserve">/ </w:t>
            </w:r>
            <w:r>
              <w:rPr>
                <w:rFonts w:ascii="Helvetica" w:hAnsi="Helvetica"/>
                <w:lang w:val="de-CH"/>
              </w:rPr>
              <w:t xml:space="preserve">Kateches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4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Jugendarbeit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5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Erw</w:t>
            </w:r>
            <w:r w:rsidR="0003123D">
              <w:rPr>
                <w:rFonts w:ascii="Helvetica" w:hAnsi="Helvetica"/>
                <w:lang w:val="de-CH"/>
              </w:rPr>
              <w:t>.-</w:t>
            </w:r>
            <w:r>
              <w:rPr>
                <w:rFonts w:ascii="Helvetica" w:hAnsi="Helvetica"/>
                <w:lang w:val="de-CH"/>
              </w:rPr>
              <w:t xml:space="preserve">bildung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6"/>
            <w:r w:rsidR="0003123D">
              <w:rPr>
                <w:rFonts w:ascii="Helvetica" w:hAnsi="Helvetica"/>
                <w:lang w:val="de-CH"/>
              </w:rPr>
              <w:t xml:space="preserve"> / Diakonie </w:t>
            </w:r>
            <w:r w:rsidR="0003123D"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9"/>
            <w:r w:rsidR="0003123D"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 w:rsidR="0003123D">
              <w:rPr>
                <w:rFonts w:ascii="Helvetica" w:hAnsi="Helvetica"/>
                <w:lang w:val="de-CH"/>
              </w:rPr>
              <w:fldChar w:fldCharType="end"/>
            </w:r>
            <w:bookmarkEnd w:id="17"/>
            <w:r w:rsidR="0003123D">
              <w:rPr>
                <w:rFonts w:ascii="Helvetica" w:hAnsi="Helvetica"/>
                <w:lang w:val="de-CH"/>
              </w:rPr>
              <w:t xml:space="preserve"> </w:t>
            </w:r>
          </w:p>
        </w:tc>
      </w:tr>
      <w:tr w:rsidR="00FB79FF" w14:paraId="1178CB80" w14:textId="77777777" w:rsidTr="004C33D4">
        <w:tc>
          <w:tcPr>
            <w:tcW w:w="2830" w:type="dxa"/>
            <w:vAlign w:val="center"/>
          </w:tcPr>
          <w:p w14:paraId="667359E8" w14:textId="4B136C3F" w:rsidR="00FB79FF" w:rsidRDefault="00FB79FF" w:rsidP="00E01110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Altersgruppe</w:t>
            </w:r>
            <w:r w:rsidR="001C7939">
              <w:rPr>
                <w:rFonts w:ascii="Helvetica" w:hAnsi="Helvetica"/>
                <w:lang w:val="de-CH"/>
              </w:rPr>
              <w:t>(n)</w:t>
            </w:r>
          </w:p>
        </w:tc>
        <w:tc>
          <w:tcPr>
            <w:tcW w:w="6226" w:type="dxa"/>
            <w:vAlign w:val="center"/>
          </w:tcPr>
          <w:p w14:paraId="724D1057" w14:textId="6495EFE2" w:rsidR="00FB79FF" w:rsidRDefault="007D70E4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Vorschul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8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Primarstuf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19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Sekundarstuf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0"/>
            <w:r>
              <w:rPr>
                <w:rFonts w:ascii="Helvetica" w:hAnsi="Helvetica"/>
                <w:lang w:val="de-CH"/>
              </w:rPr>
              <w:t xml:space="preserve"> </w:t>
            </w:r>
            <w:r w:rsidR="0003123D">
              <w:rPr>
                <w:rFonts w:ascii="Helvetica" w:hAnsi="Helvetica"/>
                <w:lang w:val="de-CH"/>
              </w:rPr>
              <w:t xml:space="preserve">/ </w:t>
            </w:r>
            <w:r>
              <w:rPr>
                <w:rFonts w:ascii="Helvetica" w:hAnsi="Helvetica"/>
                <w:lang w:val="de-CH"/>
              </w:rPr>
              <w:t xml:space="preserve">16+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1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Erwachsene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2"/>
            <w:r w:rsidR="0003123D">
              <w:rPr>
                <w:rFonts w:ascii="Helvetica" w:hAnsi="Helvetica"/>
                <w:lang w:val="de-CH"/>
              </w:rPr>
              <w:t xml:space="preserve"> /</w:t>
            </w:r>
            <w:r>
              <w:rPr>
                <w:rFonts w:ascii="Helvetica" w:hAnsi="Helvetica"/>
                <w:lang w:val="de-CH"/>
              </w:rPr>
              <w:t xml:space="preserve"> Senioren </w:t>
            </w: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rFonts w:ascii="Helvetica" w:hAnsi="Helvetica"/>
                <w:lang w:val="de-CH"/>
              </w:rPr>
              <w:instrText xml:space="preserve"> FORMCHECKBOX </w:instrText>
            </w:r>
            <w:r w:rsidR="00000000">
              <w:rPr>
                <w:rFonts w:ascii="Helvetica" w:hAnsi="Helvetica"/>
                <w:lang w:val="de-CH"/>
              </w:rPr>
            </w:r>
            <w:r w:rsidR="00000000"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3"/>
          </w:p>
        </w:tc>
      </w:tr>
      <w:tr w:rsidR="00FB79FF" w14:paraId="0CD9AAD0" w14:textId="77777777" w:rsidTr="004C33D4">
        <w:tc>
          <w:tcPr>
            <w:tcW w:w="2830" w:type="dxa"/>
            <w:vAlign w:val="center"/>
          </w:tcPr>
          <w:p w14:paraId="2657126B" w14:textId="1BBABD43" w:rsidR="00FB79FF" w:rsidRDefault="00FB79FF" w:rsidP="001C7939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Kurzbeschrieb </w:t>
            </w:r>
            <w:r w:rsidR="0003123D">
              <w:rPr>
                <w:rFonts w:ascii="Helvetica" w:hAnsi="Helvetica"/>
                <w:lang w:val="de-CH"/>
              </w:rPr>
              <w:t>/ Lead</w:t>
            </w:r>
          </w:p>
        </w:tc>
        <w:tc>
          <w:tcPr>
            <w:tcW w:w="6226" w:type="dxa"/>
            <w:vAlign w:val="center"/>
          </w:tcPr>
          <w:p w14:paraId="756A5F5F" w14:textId="6D65B6CF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</w:p>
        </w:tc>
      </w:tr>
      <w:tr w:rsidR="00FB79FF" w14:paraId="09ABEA87" w14:textId="77777777" w:rsidTr="004C33D4">
        <w:tc>
          <w:tcPr>
            <w:tcW w:w="2830" w:type="dxa"/>
            <w:vAlign w:val="center"/>
          </w:tcPr>
          <w:p w14:paraId="33DE899B" w14:textId="2CB9C194" w:rsidR="00FB79FF" w:rsidRDefault="00FB79FF" w:rsidP="00E01110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Ih</w:t>
            </w:r>
            <w:r w:rsidR="001C7939">
              <w:rPr>
                <w:rFonts w:ascii="Helvetica" w:hAnsi="Helvetica"/>
                <w:lang w:val="de-CH"/>
              </w:rPr>
              <w:t>re Rezension / Ihr Kommentar z.</w:t>
            </w:r>
            <w:r>
              <w:rPr>
                <w:rFonts w:ascii="Helvetica" w:hAnsi="Helvetica"/>
                <w:lang w:val="de-CH"/>
              </w:rPr>
              <w:t xml:space="preserve"> Medium</w:t>
            </w:r>
          </w:p>
        </w:tc>
        <w:tc>
          <w:tcPr>
            <w:tcW w:w="6226" w:type="dxa"/>
            <w:vAlign w:val="center"/>
          </w:tcPr>
          <w:p w14:paraId="7B51BC26" w14:textId="451BDA13" w:rsidR="00FB79FF" w:rsidRDefault="0003123D" w:rsidP="0003123D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einhaltet Beschreibung des Inhalts und Ideen zum Praxis-transfer; ca. 750-1500 Zeichen)"/>
                  </w:textInput>
                </w:ffData>
              </w:fldChar>
            </w:r>
            <w:bookmarkStart w:id="24" w:name="Text10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(Beinhaltet Beschreibung des Inhalts und Ideen zum Praxis-transfer; ca. 750-1500 Zeichen)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4"/>
          </w:p>
        </w:tc>
      </w:tr>
      <w:tr w:rsidR="00FB79FF" w14:paraId="5B605DEA" w14:textId="77777777" w:rsidTr="004C33D4">
        <w:tc>
          <w:tcPr>
            <w:tcW w:w="2830" w:type="dxa"/>
            <w:vAlign w:val="center"/>
          </w:tcPr>
          <w:p w14:paraId="6223A492" w14:textId="724EBA87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Name der Medienstelle</w:t>
            </w:r>
          </w:p>
        </w:tc>
        <w:tc>
          <w:tcPr>
            <w:tcW w:w="6226" w:type="dxa"/>
            <w:vAlign w:val="center"/>
          </w:tcPr>
          <w:p w14:paraId="0C6D624A" w14:textId="5156BB43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</w:p>
        </w:tc>
      </w:tr>
      <w:tr w:rsidR="00FB79FF" w14:paraId="59A81FF5" w14:textId="77777777" w:rsidTr="004C33D4">
        <w:tc>
          <w:tcPr>
            <w:tcW w:w="2830" w:type="dxa"/>
            <w:vAlign w:val="center"/>
          </w:tcPr>
          <w:p w14:paraId="1AFFBA38" w14:textId="68BAE58A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Ort der Medienstelle</w:t>
            </w:r>
          </w:p>
        </w:tc>
        <w:tc>
          <w:tcPr>
            <w:tcW w:w="6226" w:type="dxa"/>
            <w:vAlign w:val="center"/>
          </w:tcPr>
          <w:p w14:paraId="5F97B282" w14:textId="6504CEED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5"/>
          </w:p>
        </w:tc>
      </w:tr>
      <w:tr w:rsidR="00FB79FF" w14:paraId="049B07F3" w14:textId="77777777" w:rsidTr="004C33D4">
        <w:tc>
          <w:tcPr>
            <w:tcW w:w="2830" w:type="dxa"/>
            <w:vAlign w:val="center"/>
          </w:tcPr>
          <w:p w14:paraId="21DEE813" w14:textId="1E221FEA" w:rsidR="00FB79FF" w:rsidRDefault="00FB79FF" w:rsidP="00E01110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r Homepage</w:t>
            </w:r>
          </w:p>
        </w:tc>
        <w:tc>
          <w:tcPr>
            <w:tcW w:w="6226" w:type="dxa"/>
            <w:vAlign w:val="center"/>
          </w:tcPr>
          <w:p w14:paraId="7F79F438" w14:textId="1E2F0610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6"/>
          </w:p>
        </w:tc>
      </w:tr>
      <w:tr w:rsidR="00FB79FF" w14:paraId="7B29AE9A" w14:textId="77777777" w:rsidTr="004C33D4">
        <w:tc>
          <w:tcPr>
            <w:tcW w:w="2830" w:type="dxa"/>
            <w:vAlign w:val="center"/>
          </w:tcPr>
          <w:p w14:paraId="4A8CB5A4" w14:textId="6C58E094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ink zum Katalog</w:t>
            </w:r>
            <w:r w:rsidRPr="00174C25">
              <w:rPr>
                <w:rFonts w:ascii="Helvetica" w:hAnsi="Helvetica"/>
                <w:vertAlign w:val="superscript"/>
                <w:lang w:val="de-CH"/>
              </w:rPr>
              <w:t>1</w:t>
            </w:r>
          </w:p>
        </w:tc>
        <w:tc>
          <w:tcPr>
            <w:tcW w:w="6226" w:type="dxa"/>
            <w:vAlign w:val="center"/>
          </w:tcPr>
          <w:p w14:paraId="13212F8B" w14:textId="28AC8979" w:rsidR="00FB79FF" w:rsidRDefault="00FB79FF" w:rsidP="004C33D4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noProof/>
                <w:lang w:val="de-CH"/>
              </w:rPr>
              <w:t> 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7"/>
          </w:p>
        </w:tc>
      </w:tr>
      <w:tr w:rsidR="00FB79FF" w14:paraId="0664DF98" w14:textId="77777777" w:rsidTr="004C33D4">
        <w:tc>
          <w:tcPr>
            <w:tcW w:w="2830" w:type="dxa"/>
            <w:vAlign w:val="center"/>
          </w:tcPr>
          <w:p w14:paraId="091C3240" w14:textId="1154720A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Logo der Medienstelle</w:t>
            </w:r>
          </w:p>
        </w:tc>
        <w:tc>
          <w:tcPr>
            <w:tcW w:w="6226" w:type="dxa"/>
            <w:vAlign w:val="center"/>
          </w:tcPr>
          <w:p w14:paraId="19C06EBC" w14:textId="4017B2DA" w:rsidR="00FB79FF" w:rsidRDefault="00FB79FF" w:rsidP="00E01110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t>Bitte fügen Sie das Logo Ihrer V</w:t>
            </w:r>
            <w:r w:rsidR="00127ABE">
              <w:rPr>
                <w:rFonts w:ascii="Helvetica" w:hAnsi="Helvetica"/>
                <w:i/>
                <w:lang w:val="de-CH"/>
              </w:rPr>
              <w:t xml:space="preserve">erleihstelle </w:t>
            </w:r>
            <w:r>
              <w:rPr>
                <w:rFonts w:ascii="Helvetica" w:hAnsi="Helvetica"/>
                <w:i/>
                <w:lang w:val="de-CH"/>
              </w:rPr>
              <w:t xml:space="preserve"> im Anhang der Mail als jpg-Datei (oder png-Datei) an. Bei kommenden Eingaben verwenden wir dieses Logo.</w:t>
            </w:r>
          </w:p>
        </w:tc>
      </w:tr>
      <w:tr w:rsidR="00FB79FF" w14:paraId="67672307" w14:textId="77777777" w:rsidTr="004C33D4">
        <w:tc>
          <w:tcPr>
            <w:tcW w:w="2830" w:type="dxa"/>
            <w:vAlign w:val="center"/>
          </w:tcPr>
          <w:p w14:paraId="66E26DA8" w14:textId="77777777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Bild</w:t>
            </w:r>
          </w:p>
        </w:tc>
        <w:tc>
          <w:tcPr>
            <w:tcW w:w="6226" w:type="dxa"/>
            <w:vAlign w:val="center"/>
          </w:tcPr>
          <w:p w14:paraId="1795C304" w14:textId="1B890C00" w:rsidR="00FB79FF" w:rsidRPr="004C33D4" w:rsidRDefault="00FB79FF" w:rsidP="0022127B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t>Bitte fügen Sie ein Bild des Mediums (Foto, Scan, offizielles Bild) im Anhang der Mail als jpg-Datei (oder png-Datei) an.</w:t>
            </w:r>
          </w:p>
        </w:tc>
      </w:tr>
      <w:tr w:rsidR="0003123D" w14:paraId="44763B82" w14:textId="77777777" w:rsidTr="004C33D4">
        <w:tc>
          <w:tcPr>
            <w:tcW w:w="2830" w:type="dxa"/>
            <w:vAlign w:val="center"/>
          </w:tcPr>
          <w:p w14:paraId="63EAE883" w14:textId="66BED922" w:rsidR="0003123D" w:rsidRDefault="0003123D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 xml:space="preserve">Name Autor/in </w:t>
            </w:r>
          </w:p>
        </w:tc>
        <w:tc>
          <w:tcPr>
            <w:tcW w:w="6226" w:type="dxa"/>
            <w:vAlign w:val="center"/>
          </w:tcPr>
          <w:p w14:paraId="45E6DB42" w14:textId="501A3626" w:rsidR="0003123D" w:rsidRPr="0003123D" w:rsidRDefault="0003123D" w:rsidP="0022127B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Geben Sie den Namen an, wenn die Autorin / der Autor dieses reli-Tipps namentlich erwähnt werden möchte oder soll."/>
                  </w:textInput>
                </w:ffData>
              </w:fldChar>
            </w:r>
            <w:bookmarkStart w:id="28" w:name="Text14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Geben Sie den Namen an, wenn die Autorin / der Autor dieses reli-Tipps namentlich erwähnt werden möchte oder soll.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8"/>
          </w:p>
        </w:tc>
      </w:tr>
      <w:tr w:rsidR="0003123D" w14:paraId="12122F1C" w14:textId="77777777" w:rsidTr="004C33D4">
        <w:tc>
          <w:tcPr>
            <w:tcW w:w="2830" w:type="dxa"/>
            <w:vAlign w:val="center"/>
          </w:tcPr>
          <w:p w14:paraId="3AE6A4D8" w14:textId="429CD92C" w:rsidR="0003123D" w:rsidRDefault="0003123D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Beschreibung Autor/in</w:t>
            </w:r>
          </w:p>
        </w:tc>
        <w:tc>
          <w:tcPr>
            <w:tcW w:w="6226" w:type="dxa"/>
            <w:vAlign w:val="center"/>
          </w:tcPr>
          <w:p w14:paraId="3D4EC617" w14:textId="7FABA351" w:rsidR="0003123D" w:rsidRPr="0003123D" w:rsidRDefault="00A71807" w:rsidP="0022127B">
            <w:pPr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Falls die Autorin / der Autor erwähnt wird, schreiben Sie bitte hier ihre / seine Funktion."/>
                  </w:textInput>
                </w:ffData>
              </w:fldChar>
            </w:r>
            <w:bookmarkStart w:id="29" w:name="Text15"/>
            <w:r>
              <w:rPr>
                <w:rFonts w:ascii="Helvetica" w:hAnsi="Helvetica"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lang w:val="de-CH"/>
              </w:rPr>
            </w:r>
            <w:r>
              <w:rPr>
                <w:rFonts w:ascii="Helvetica" w:hAnsi="Helvetica"/>
                <w:lang w:val="de-CH"/>
              </w:rPr>
              <w:fldChar w:fldCharType="separate"/>
            </w:r>
            <w:r>
              <w:rPr>
                <w:rFonts w:ascii="Helvetica" w:hAnsi="Helvetica"/>
                <w:noProof/>
                <w:lang w:val="de-CH"/>
              </w:rPr>
              <w:t>Falls die Autorin / der Autor erwähnt wird, schreiben Sie bitte hier ihre / seine Funktion.</w:t>
            </w:r>
            <w:r>
              <w:rPr>
                <w:rFonts w:ascii="Helvetica" w:hAnsi="Helvetica"/>
                <w:lang w:val="de-CH"/>
              </w:rPr>
              <w:fldChar w:fldCharType="end"/>
            </w:r>
            <w:bookmarkEnd w:id="29"/>
          </w:p>
        </w:tc>
      </w:tr>
      <w:tr w:rsidR="0003123D" w14:paraId="5FD5DF24" w14:textId="77777777" w:rsidTr="004C33D4">
        <w:tc>
          <w:tcPr>
            <w:tcW w:w="2830" w:type="dxa"/>
            <w:vAlign w:val="center"/>
          </w:tcPr>
          <w:p w14:paraId="55171091" w14:textId="637BCB03" w:rsidR="0003123D" w:rsidRDefault="0003123D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Bild Autor</w:t>
            </w:r>
            <w:r w:rsidR="00A71807">
              <w:rPr>
                <w:rFonts w:ascii="Helvetica" w:hAnsi="Helvetica"/>
                <w:lang w:val="de-CH"/>
              </w:rPr>
              <w:t>/</w:t>
            </w:r>
            <w:r>
              <w:rPr>
                <w:rFonts w:ascii="Helvetica" w:hAnsi="Helvetica"/>
                <w:lang w:val="de-CH"/>
              </w:rPr>
              <w:t>in</w:t>
            </w:r>
          </w:p>
        </w:tc>
        <w:tc>
          <w:tcPr>
            <w:tcW w:w="6226" w:type="dxa"/>
            <w:vAlign w:val="center"/>
          </w:tcPr>
          <w:p w14:paraId="70E36CE7" w14:textId="01794128" w:rsidR="0003123D" w:rsidRDefault="00A71807" w:rsidP="00A71807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t>Bitte fügen Sie ein Foto der Autorin / des Autors  im Anhang der Mail als jpg-Datei an. Bei kommenden Eingaben verwenden wir dieses Foto.</w:t>
            </w:r>
          </w:p>
        </w:tc>
      </w:tr>
      <w:tr w:rsidR="00FB79FF" w14:paraId="0CD91CE5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7AB7B4AE" w14:textId="66C2C33A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lastRenderedPageBreak/>
              <w:t>Kontakt bei Rückfragen</w:t>
            </w:r>
            <w:r>
              <w:rPr>
                <w:rFonts w:ascii="Helvetica" w:hAnsi="Helvetica"/>
                <w:vertAlign w:val="superscript"/>
                <w:lang w:val="de-CH"/>
              </w:rPr>
              <w:t>2</w:t>
            </w:r>
          </w:p>
        </w:tc>
        <w:tc>
          <w:tcPr>
            <w:tcW w:w="6226" w:type="dxa"/>
            <w:vAlign w:val="center"/>
          </w:tcPr>
          <w:p w14:paraId="749B820D" w14:textId="2D4121E8" w:rsidR="00FB79FF" w:rsidRPr="004C33D4" w:rsidRDefault="00FB79FF" w:rsidP="004C33D4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>
              <w:rPr>
                <w:rFonts w:ascii="Helvetica" w:hAnsi="Helvetica"/>
                <w:i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i/>
                <w:lang w:val="de-CH"/>
              </w:rPr>
            </w:r>
            <w:r>
              <w:rPr>
                <w:rFonts w:ascii="Helvetica" w:hAnsi="Helvetica"/>
                <w:i/>
                <w:lang w:val="de-CH"/>
              </w:rPr>
              <w:fldChar w:fldCharType="separate"/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noProof/>
                <w:lang w:val="de-CH"/>
              </w:rPr>
              <w:t> </w:t>
            </w:r>
            <w:r>
              <w:rPr>
                <w:rFonts w:ascii="Helvetica" w:hAnsi="Helvetica"/>
                <w:i/>
                <w:lang w:val="de-CH"/>
              </w:rPr>
              <w:fldChar w:fldCharType="end"/>
            </w:r>
            <w:bookmarkEnd w:id="30"/>
          </w:p>
        </w:tc>
      </w:tr>
      <w:tr w:rsidR="00FB79FF" w14:paraId="1D827080" w14:textId="77777777" w:rsidTr="00273831">
        <w:trPr>
          <w:trHeight w:val="511"/>
        </w:trPr>
        <w:tc>
          <w:tcPr>
            <w:tcW w:w="2830" w:type="dxa"/>
            <w:vAlign w:val="center"/>
          </w:tcPr>
          <w:p w14:paraId="50F317F9" w14:textId="3022A42F" w:rsidR="00FB79FF" w:rsidRDefault="00FB79FF" w:rsidP="004C33D4">
            <w:pPr>
              <w:spacing w:before="120" w:after="120"/>
              <w:rPr>
                <w:rFonts w:ascii="Helvetica" w:hAnsi="Helvetica"/>
                <w:lang w:val="de-CH"/>
              </w:rPr>
            </w:pPr>
            <w:r>
              <w:rPr>
                <w:rFonts w:ascii="Helvetica" w:hAnsi="Helvetica"/>
                <w:lang w:val="de-CH"/>
              </w:rPr>
              <w:t>Schlagworte</w:t>
            </w:r>
          </w:p>
        </w:tc>
        <w:tc>
          <w:tcPr>
            <w:tcW w:w="6226" w:type="dxa"/>
            <w:vAlign w:val="center"/>
          </w:tcPr>
          <w:p w14:paraId="18EB7F61" w14:textId="012C5045" w:rsidR="00FB79FF" w:rsidRPr="004C33D4" w:rsidRDefault="00FB79FF" w:rsidP="00EF220D">
            <w:pPr>
              <w:rPr>
                <w:rFonts w:ascii="Helvetica" w:hAnsi="Helvetica"/>
                <w:i/>
                <w:lang w:val="de-CH"/>
              </w:rPr>
            </w:pPr>
            <w:r>
              <w:rPr>
                <w:rFonts w:ascii="Helvetica" w:hAnsi="Helvetica"/>
                <w:i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hre Vorschläge für Schlagworte"/>
                  </w:textInput>
                </w:ffData>
              </w:fldChar>
            </w:r>
            <w:bookmarkStart w:id="31" w:name="Text13"/>
            <w:r>
              <w:rPr>
                <w:rFonts w:ascii="Helvetica" w:hAnsi="Helvetica"/>
                <w:i/>
                <w:lang w:val="de-CH"/>
              </w:rPr>
              <w:instrText xml:space="preserve"> FORMTEXT </w:instrText>
            </w:r>
            <w:r>
              <w:rPr>
                <w:rFonts w:ascii="Helvetica" w:hAnsi="Helvetica"/>
                <w:i/>
                <w:lang w:val="de-CH"/>
              </w:rPr>
            </w:r>
            <w:r>
              <w:rPr>
                <w:rFonts w:ascii="Helvetica" w:hAnsi="Helvetica"/>
                <w:i/>
                <w:lang w:val="de-CH"/>
              </w:rPr>
              <w:fldChar w:fldCharType="separate"/>
            </w:r>
            <w:r>
              <w:rPr>
                <w:rFonts w:ascii="Helvetica" w:hAnsi="Helvetica"/>
                <w:i/>
                <w:noProof/>
                <w:lang w:val="de-CH"/>
              </w:rPr>
              <w:t>Ihre Vorschläge für Schlagworte</w:t>
            </w:r>
            <w:r>
              <w:rPr>
                <w:rFonts w:ascii="Helvetica" w:hAnsi="Helvetica"/>
                <w:i/>
                <w:lang w:val="de-CH"/>
              </w:rPr>
              <w:fldChar w:fldCharType="end"/>
            </w:r>
            <w:bookmarkEnd w:id="31"/>
          </w:p>
        </w:tc>
      </w:tr>
    </w:tbl>
    <w:p w14:paraId="00362D86" w14:textId="77777777" w:rsidR="00960629" w:rsidRDefault="00960629">
      <w:pPr>
        <w:rPr>
          <w:rFonts w:ascii="Helvetica" w:hAnsi="Helvetica"/>
          <w:lang w:val="de-CH"/>
        </w:rPr>
      </w:pPr>
    </w:p>
    <w:p w14:paraId="397D273A" w14:textId="49054871" w:rsidR="004C33D4" w:rsidRPr="00174C25" w:rsidRDefault="00174C25" w:rsidP="004C33D4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1</w:t>
      </w:r>
      <w:r w:rsidR="004C33D4" w:rsidRPr="00174C25">
        <w:rPr>
          <w:rFonts w:ascii="Helvetica" w:hAnsi="Helvetica"/>
          <w:i/>
          <w:sz w:val="21"/>
          <w:lang w:val="de-CH"/>
        </w:rPr>
        <w:t xml:space="preserve"> </w:t>
      </w:r>
      <w:r w:rsidR="00E01110">
        <w:rPr>
          <w:rFonts w:ascii="Helvetica" w:hAnsi="Helvetica"/>
          <w:i/>
          <w:sz w:val="21"/>
          <w:lang w:val="de-CH"/>
        </w:rPr>
        <w:t>Sofern technisch möglich, geben Sie uns den Direktlink zu ihrem Katalog an.</w:t>
      </w:r>
    </w:p>
    <w:p w14:paraId="1156A2BB" w14:textId="77777777" w:rsidR="00273831" w:rsidRPr="00174C25" w:rsidRDefault="00273831" w:rsidP="004C33D4">
      <w:pPr>
        <w:rPr>
          <w:rFonts w:ascii="Helvetica" w:hAnsi="Helvetica"/>
          <w:i/>
          <w:sz w:val="21"/>
          <w:lang w:val="de-CH"/>
        </w:rPr>
      </w:pPr>
    </w:p>
    <w:p w14:paraId="13F46EF7" w14:textId="2A2B39B3" w:rsidR="00174C25" w:rsidRPr="005544F7" w:rsidRDefault="00174C25">
      <w:pPr>
        <w:rPr>
          <w:rFonts w:ascii="Helvetica" w:hAnsi="Helvetica"/>
          <w:i/>
          <w:sz w:val="21"/>
          <w:lang w:val="de-CH"/>
        </w:rPr>
      </w:pPr>
      <w:r w:rsidRPr="00174C25">
        <w:rPr>
          <w:rFonts w:ascii="Helvetica" w:hAnsi="Helvetica"/>
          <w:i/>
          <w:sz w:val="21"/>
          <w:vertAlign w:val="superscript"/>
          <w:lang w:val="de-CH"/>
        </w:rPr>
        <w:t>2</w:t>
      </w:r>
      <w:r w:rsidR="00273831" w:rsidRPr="00174C25">
        <w:rPr>
          <w:rFonts w:ascii="Helvetica" w:hAnsi="Helvetica"/>
          <w:i/>
          <w:sz w:val="21"/>
          <w:lang w:val="de-CH"/>
        </w:rPr>
        <w:t xml:space="preserve"> Falls Unklarheiten bestehen, setzen wir uns mit Ihnen in Verbindung. Diese Angabe wird nicht ver</w:t>
      </w:r>
      <w:r w:rsidRPr="00174C25">
        <w:rPr>
          <w:rFonts w:ascii="Helvetica" w:hAnsi="Helvetica"/>
          <w:i/>
          <w:sz w:val="21"/>
          <w:lang w:val="de-CH"/>
        </w:rPr>
        <w:t>öffentlicht.</w:t>
      </w:r>
    </w:p>
    <w:sectPr w:rsidR="00174C25" w:rsidRPr="005544F7" w:rsidSect="00EE7982">
      <w:headerReference w:type="default" r:id="rId9"/>
      <w:footerReference w:type="default" r:id="rId10"/>
      <w:pgSz w:w="11900" w:h="16840"/>
      <w:pgMar w:top="1757" w:right="1417" w:bottom="1345" w:left="1417" w:header="624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ADA0" w14:textId="77777777" w:rsidR="00EE7982" w:rsidRDefault="00EE7982" w:rsidP="00960629">
      <w:r>
        <w:separator/>
      </w:r>
    </w:p>
  </w:endnote>
  <w:endnote w:type="continuationSeparator" w:id="0">
    <w:p w14:paraId="4F89D1CE" w14:textId="77777777" w:rsidR="00EE7982" w:rsidRDefault="00EE7982" w:rsidP="0096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A29B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b/>
        <w:color w:val="385623" w:themeColor="accent6" w:themeShade="80"/>
        <w:sz w:val="22"/>
        <w:lang w:val="de-CH"/>
      </w:rPr>
      <w:t>reli.ch</w:t>
    </w:r>
    <w:r w:rsidRPr="0022127B">
      <w:rPr>
        <w:rFonts w:ascii="Helvetica" w:hAnsi="Helvetica"/>
        <w:sz w:val="22"/>
        <w:lang w:val="de-CH"/>
      </w:rPr>
      <w:t xml:space="preserve"> | Dein Portal für Katechese und Religionsunterricht</w:t>
    </w:r>
  </w:p>
  <w:p w14:paraId="2D11DA71" w14:textId="77777777" w:rsidR="0022127B" w:rsidRPr="0022127B" w:rsidRDefault="0022127B">
    <w:pPr>
      <w:pStyle w:val="Fuzeile"/>
      <w:rPr>
        <w:rFonts w:ascii="Helvetica" w:hAnsi="Helvetica"/>
        <w:sz w:val="22"/>
        <w:lang w:val="de-CH"/>
      </w:rPr>
    </w:pPr>
    <w:r w:rsidRPr="0022127B">
      <w:rPr>
        <w:rFonts w:ascii="Helvetica" w:hAnsi="Helvetica"/>
        <w:sz w:val="22"/>
        <w:lang w:val="de-CH"/>
      </w:rPr>
      <w:t>Fachzentrum Katechese c/o RPI @ Universität Luzern | Frohburgstrasse 3 | 6002 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A13A" w14:textId="77777777" w:rsidR="00EE7982" w:rsidRDefault="00EE7982" w:rsidP="00960629">
      <w:r>
        <w:separator/>
      </w:r>
    </w:p>
  </w:footnote>
  <w:footnote w:type="continuationSeparator" w:id="0">
    <w:p w14:paraId="2165F155" w14:textId="77777777" w:rsidR="00EE7982" w:rsidRDefault="00EE7982" w:rsidP="0096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B82" w14:textId="77777777" w:rsidR="00960629" w:rsidRPr="00960629" w:rsidRDefault="00273831">
    <w:pPr>
      <w:pStyle w:val="Kopfzeile"/>
      <w:rPr>
        <w:rFonts w:ascii="Helvetica" w:hAnsi="Helvetica"/>
        <w:lang w:val="de-CH"/>
      </w:rPr>
    </w:pPr>
    <w:r w:rsidRPr="00273831">
      <w:rPr>
        <w:rFonts w:ascii="Helvetica" w:hAnsi="Helvetica"/>
        <w:noProof/>
        <w:color w:val="385623" w:themeColor="accent6" w:themeShade="8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A8083" wp14:editId="518119C6">
              <wp:simplePos x="0" y="0"/>
              <wp:positionH relativeFrom="column">
                <wp:posOffset>2228850</wp:posOffset>
              </wp:positionH>
              <wp:positionV relativeFrom="paragraph">
                <wp:posOffset>-51649</wp:posOffset>
              </wp:positionV>
              <wp:extent cx="2392045" cy="682625"/>
              <wp:effectExtent l="0" t="0" r="0" b="317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04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CBC9C0" w14:textId="77777777" w:rsidR="00273831" w:rsidRPr="00352CD2" w:rsidRDefault="00273831" w:rsidP="00273831">
                          <w:pPr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Dein Portal für</w:t>
                          </w:r>
                        </w:p>
                        <w:p w14:paraId="4507857E" w14:textId="77777777" w:rsidR="00273831" w:rsidRPr="00352CD2" w:rsidRDefault="00273831" w:rsidP="00273831">
                          <w:pPr>
                            <w:ind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Katechese und</w:t>
                          </w:r>
                        </w:p>
                        <w:p w14:paraId="4C991C32" w14:textId="77777777" w:rsidR="00273831" w:rsidRPr="00352CD2" w:rsidRDefault="00273831" w:rsidP="00273831">
                          <w:pPr>
                            <w:ind w:left="708" w:firstLine="708"/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</w:pPr>
                          <w:r w:rsidRPr="00352CD2">
                            <w:rPr>
                              <w:rFonts w:ascii="Helvetica" w:hAnsi="Helvetica"/>
                              <w:color w:val="385623" w:themeColor="accent6" w:themeShade="80"/>
                              <w:lang w:val="de-CH"/>
                            </w:rPr>
                            <w:t>Religionsunterricht</w:t>
                          </w:r>
                        </w:p>
                        <w:p w14:paraId="28DB99CF" w14:textId="77777777" w:rsidR="00273831" w:rsidRPr="00352CD2" w:rsidRDefault="00273831" w:rsidP="00273831">
                          <w:pPr>
                            <w:rPr>
                              <w:color w:val="385623" w:themeColor="accent6" w:themeShade="8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8DA8083" id="_x0000_t202" coordsize="21600,21600" o:spt="202" path="m0,0l0,21600,21600,21600,21600,0xe">
              <v:stroke joinstyle="miter"/>
              <v:path gradientshapeok="t" o:connecttype="rect"/>
            </v:shapetype>
            <v:shape id="Textfeld_x0020_1" o:spid="_x0000_s1026" type="#_x0000_t202" style="position:absolute;margin-left:175.5pt;margin-top:-4pt;width:188.3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" filled="f" stroked="f">
              <v:textbox>
                <w:txbxContent>
                  <w:p w14:paraId="20CBC9C0" w14:textId="77777777" w:rsidR="00273831" w:rsidRPr="00352CD2" w:rsidRDefault="00273831" w:rsidP="00273831">
                    <w:pPr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Dein Portal für</w:t>
                    </w:r>
                  </w:p>
                  <w:p w14:paraId="4507857E" w14:textId="77777777" w:rsidR="00273831" w:rsidRPr="00352CD2" w:rsidRDefault="00273831" w:rsidP="00273831">
                    <w:pPr>
                      <w:ind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Katechese und</w:t>
                    </w:r>
                  </w:p>
                  <w:p w14:paraId="4C991C32" w14:textId="77777777" w:rsidR="00273831" w:rsidRPr="00352CD2" w:rsidRDefault="00273831" w:rsidP="00273831">
                    <w:pPr>
                      <w:ind w:left="708" w:firstLine="708"/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</w:pPr>
                    <w:r w:rsidRPr="00352CD2">
                      <w:rPr>
                        <w:rFonts w:ascii="Helvetica" w:hAnsi="Helvetica"/>
                        <w:color w:val="385623" w:themeColor="accent6" w:themeShade="80"/>
                        <w:lang w:val="de-CH"/>
                      </w:rPr>
                      <w:t>Religionsunterricht</w:t>
                    </w:r>
                  </w:p>
                  <w:p w14:paraId="28DB99CF" w14:textId="77777777" w:rsidR="00273831" w:rsidRPr="00352CD2" w:rsidRDefault="00273831" w:rsidP="00273831">
                    <w:pPr>
                      <w:rPr>
                        <w:color w:val="385623" w:themeColor="accent6" w:themeShade="80"/>
                        <w:lang w:val="de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0629" w:rsidRPr="00273831">
      <w:rPr>
        <w:rFonts w:ascii="Helvetica" w:hAnsi="Helvetica"/>
        <w:b/>
        <w:color w:val="385623" w:themeColor="accent6" w:themeShade="80"/>
        <w:sz w:val="72"/>
        <w:lang w:val="de-CH"/>
      </w:rPr>
      <w:t>reli.ch</w:t>
    </w:r>
    <w:r w:rsidR="00960629">
      <w:rPr>
        <w:rFonts w:ascii="Helvetica" w:hAnsi="Helvetica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7B7"/>
    <w:multiLevelType w:val="hybridMultilevel"/>
    <w:tmpl w:val="A4EA507E"/>
    <w:lvl w:ilvl="0" w:tplc="ADF88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7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629"/>
    <w:rsid w:val="00005B58"/>
    <w:rsid w:val="00021B61"/>
    <w:rsid w:val="0003123D"/>
    <w:rsid w:val="000B7889"/>
    <w:rsid w:val="00127ABE"/>
    <w:rsid w:val="00152406"/>
    <w:rsid w:val="00174C25"/>
    <w:rsid w:val="001C7939"/>
    <w:rsid w:val="0022127B"/>
    <w:rsid w:val="00273831"/>
    <w:rsid w:val="002B1EA1"/>
    <w:rsid w:val="003124A4"/>
    <w:rsid w:val="00337A04"/>
    <w:rsid w:val="00352CD2"/>
    <w:rsid w:val="0035329F"/>
    <w:rsid w:val="004C33D4"/>
    <w:rsid w:val="005544F7"/>
    <w:rsid w:val="0055474A"/>
    <w:rsid w:val="0061385A"/>
    <w:rsid w:val="006D5C1F"/>
    <w:rsid w:val="0079196F"/>
    <w:rsid w:val="007D70E4"/>
    <w:rsid w:val="00823080"/>
    <w:rsid w:val="00867B24"/>
    <w:rsid w:val="00960629"/>
    <w:rsid w:val="00A03242"/>
    <w:rsid w:val="00A23650"/>
    <w:rsid w:val="00A312FB"/>
    <w:rsid w:val="00A31A44"/>
    <w:rsid w:val="00A71807"/>
    <w:rsid w:val="00B3685B"/>
    <w:rsid w:val="00BB1D36"/>
    <w:rsid w:val="00C4559D"/>
    <w:rsid w:val="00C7207A"/>
    <w:rsid w:val="00C74756"/>
    <w:rsid w:val="00C75D0A"/>
    <w:rsid w:val="00D16C15"/>
    <w:rsid w:val="00D36705"/>
    <w:rsid w:val="00E01110"/>
    <w:rsid w:val="00EE7982"/>
    <w:rsid w:val="00EF03E1"/>
    <w:rsid w:val="00EF220D"/>
    <w:rsid w:val="00FB79FF"/>
    <w:rsid w:val="00F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6A07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0629"/>
  </w:style>
  <w:style w:type="paragraph" w:styleId="Fuzeile">
    <w:name w:val="footer"/>
    <w:basedOn w:val="Standard"/>
    <w:link w:val="FuzeileZchn"/>
    <w:uiPriority w:val="99"/>
    <w:unhideWhenUsed/>
    <w:rsid w:val="009606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629"/>
  </w:style>
  <w:style w:type="character" w:styleId="Hyperlink">
    <w:name w:val="Hyperlink"/>
    <w:basedOn w:val="Absatz-Standardschriftart"/>
    <w:uiPriority w:val="99"/>
    <w:unhideWhenUsed/>
    <w:rsid w:val="009606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60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aktion@rel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7F300-A925-0945-8827-30C1415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kefield</dc:creator>
  <cp:keywords/>
  <dc:description/>
  <cp:lastModifiedBy>Silvan Höltschi</cp:lastModifiedBy>
  <cp:revision>2</cp:revision>
  <dcterms:created xsi:type="dcterms:W3CDTF">2024-01-10T12:11:00Z</dcterms:created>
  <dcterms:modified xsi:type="dcterms:W3CDTF">2024-01-10T12:11:00Z</dcterms:modified>
</cp:coreProperties>
</file>